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723EA0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3EA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3EA0">
        <w:rPr>
          <w:rFonts w:ascii="Times New Roman" w:hAnsi="Times New Roman" w:cs="Times New Roman"/>
        </w:rPr>
        <w:br w:type="textWrapping" w:clear="all"/>
      </w:r>
    </w:p>
    <w:p w:rsidR="00CA57CE" w:rsidRPr="00723EA0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723EA0">
        <w:rPr>
          <w:rFonts w:ascii="Times New Roman" w:hAnsi="Times New Roman" w:cs="Times New Roman"/>
          <w:b/>
        </w:rPr>
        <w:t>Ивановская область</w:t>
      </w:r>
    </w:p>
    <w:p w:rsidR="00CA57CE" w:rsidRPr="00723EA0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723EA0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723EA0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723EA0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723EA0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723EA0">
        <w:rPr>
          <w:rFonts w:ascii="Times New Roman" w:hAnsi="Times New Roman" w:cs="Times New Roman"/>
          <w:b/>
        </w:rPr>
        <w:t>Третьего созыва</w:t>
      </w:r>
    </w:p>
    <w:p w:rsidR="00CA57CE" w:rsidRPr="00723E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23E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23E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EA0">
        <w:rPr>
          <w:rFonts w:ascii="Times New Roman" w:hAnsi="Times New Roman" w:cs="Times New Roman"/>
          <w:b/>
        </w:rPr>
        <w:t>РЕШЕНИЕ</w:t>
      </w:r>
    </w:p>
    <w:p w:rsidR="00CA57CE" w:rsidRPr="00723E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23E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723EA0">
        <w:rPr>
          <w:rFonts w:ascii="Times New Roman" w:hAnsi="Times New Roman" w:cs="Times New Roman"/>
          <w:b/>
          <w:sz w:val="24"/>
          <w:szCs w:val="24"/>
        </w:rPr>
        <w:t>17.12.</w:t>
      </w:r>
      <w:r w:rsidRPr="00723EA0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723EA0">
        <w:rPr>
          <w:rFonts w:ascii="Times New Roman" w:hAnsi="Times New Roman" w:cs="Times New Roman"/>
          <w:b/>
          <w:sz w:val="24"/>
          <w:szCs w:val="24"/>
        </w:rPr>
        <w:t>0</w:t>
      </w:r>
      <w:r w:rsidRPr="00723E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23EA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23EA0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723EA0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723EA0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23EA0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723EA0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23EA0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(в де</w:t>
      </w:r>
      <w:r w:rsidR="00E45B57" w:rsidRPr="00723EA0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723EA0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723EA0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723EA0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723EA0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723EA0">
        <w:rPr>
          <w:rFonts w:ascii="Times New Roman" w:hAnsi="Times New Roman" w:cs="Times New Roman"/>
          <w:sz w:val="24"/>
          <w:szCs w:val="24"/>
        </w:rPr>
        <w:t>, от 27.05.2021 № 21</w:t>
      </w:r>
      <w:r w:rsidR="00C0541A" w:rsidRPr="00723EA0">
        <w:rPr>
          <w:rFonts w:ascii="Times New Roman" w:hAnsi="Times New Roman" w:cs="Times New Roman"/>
          <w:sz w:val="24"/>
          <w:szCs w:val="24"/>
        </w:rPr>
        <w:t>, от 24.06.2021 № 26</w:t>
      </w:r>
      <w:r w:rsidR="00A53BFF" w:rsidRPr="00723EA0">
        <w:rPr>
          <w:rFonts w:ascii="Times New Roman" w:hAnsi="Times New Roman" w:cs="Times New Roman"/>
          <w:sz w:val="24"/>
          <w:szCs w:val="24"/>
        </w:rPr>
        <w:t>, 13.07.2021 №</w:t>
      </w:r>
      <w:r w:rsidR="00955843" w:rsidRPr="00723EA0">
        <w:rPr>
          <w:rFonts w:ascii="Times New Roman" w:hAnsi="Times New Roman" w:cs="Times New Roman"/>
          <w:sz w:val="24"/>
          <w:szCs w:val="24"/>
        </w:rPr>
        <w:t>3</w:t>
      </w:r>
      <w:r w:rsidR="00F7603C" w:rsidRPr="00723EA0">
        <w:rPr>
          <w:rFonts w:ascii="Times New Roman" w:hAnsi="Times New Roman" w:cs="Times New Roman"/>
          <w:sz w:val="24"/>
          <w:szCs w:val="24"/>
        </w:rPr>
        <w:t>1, от 27.07.2021 № 32</w:t>
      </w:r>
      <w:r w:rsidR="00EE7B79" w:rsidRPr="00723EA0">
        <w:rPr>
          <w:rFonts w:ascii="Times New Roman" w:hAnsi="Times New Roman" w:cs="Times New Roman"/>
          <w:sz w:val="24"/>
          <w:szCs w:val="24"/>
        </w:rPr>
        <w:t>, от 26.08.2021 №</w:t>
      </w:r>
      <w:r w:rsidR="00E2565D" w:rsidRPr="00723EA0">
        <w:rPr>
          <w:rFonts w:ascii="Times New Roman" w:hAnsi="Times New Roman" w:cs="Times New Roman"/>
          <w:sz w:val="24"/>
          <w:szCs w:val="24"/>
        </w:rPr>
        <w:t xml:space="preserve"> </w:t>
      </w:r>
      <w:r w:rsidR="00EE7B79" w:rsidRPr="00723EA0">
        <w:rPr>
          <w:rFonts w:ascii="Times New Roman" w:hAnsi="Times New Roman" w:cs="Times New Roman"/>
          <w:sz w:val="24"/>
          <w:szCs w:val="24"/>
        </w:rPr>
        <w:t>35</w:t>
      </w:r>
      <w:r w:rsidR="00B95DEC" w:rsidRPr="00723EA0">
        <w:rPr>
          <w:rFonts w:ascii="Times New Roman" w:hAnsi="Times New Roman" w:cs="Times New Roman"/>
          <w:sz w:val="24"/>
          <w:szCs w:val="24"/>
        </w:rPr>
        <w:t>, от 30.09.2021 № 39</w:t>
      </w:r>
      <w:r w:rsidRPr="00723EA0">
        <w:rPr>
          <w:rFonts w:ascii="Times New Roman" w:hAnsi="Times New Roman" w:cs="Times New Roman"/>
          <w:sz w:val="24"/>
          <w:szCs w:val="24"/>
        </w:rPr>
        <w:t>)</w:t>
      </w:r>
    </w:p>
    <w:p w:rsidR="00CA57CE" w:rsidRPr="00723EA0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B95DEC" w:rsidRPr="00723EA0">
        <w:rPr>
          <w:rFonts w:ascii="Times New Roman" w:hAnsi="Times New Roman" w:cs="Times New Roman"/>
          <w:sz w:val="24"/>
          <w:szCs w:val="24"/>
        </w:rPr>
        <w:t>305 429 174,16</w:t>
      </w:r>
      <w:r w:rsidR="00034D07" w:rsidRPr="00723EA0">
        <w:rPr>
          <w:rFonts w:ascii="Times New Roman" w:hAnsi="Times New Roman" w:cs="Times New Roman"/>
          <w:sz w:val="24"/>
          <w:szCs w:val="24"/>
        </w:rPr>
        <w:t xml:space="preserve"> </w:t>
      </w:r>
      <w:r w:rsidRPr="00723E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B95DEC" w:rsidRPr="00723EA0">
        <w:rPr>
          <w:rFonts w:ascii="Times New Roman" w:hAnsi="Times New Roman" w:cs="Times New Roman"/>
          <w:sz w:val="24"/>
          <w:szCs w:val="24"/>
        </w:rPr>
        <w:t>344 020 317,93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дефицит бюджета в сумме</w:t>
      </w:r>
      <w:r w:rsidR="00034D07" w:rsidRPr="00723EA0">
        <w:rPr>
          <w:rFonts w:ascii="Times New Roman" w:hAnsi="Times New Roman" w:cs="Times New Roman"/>
          <w:sz w:val="24"/>
          <w:szCs w:val="24"/>
        </w:rPr>
        <w:t xml:space="preserve"> </w:t>
      </w:r>
      <w:r w:rsidR="00B95DEC" w:rsidRPr="00723EA0">
        <w:rPr>
          <w:rFonts w:ascii="Times New Roman" w:hAnsi="Times New Roman" w:cs="Times New Roman"/>
          <w:sz w:val="24"/>
          <w:szCs w:val="24"/>
        </w:rPr>
        <w:t>38 591 143,77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723EA0">
        <w:rPr>
          <w:rFonts w:ascii="Times New Roman" w:hAnsi="Times New Roman" w:cs="Times New Roman"/>
          <w:sz w:val="24"/>
          <w:szCs w:val="24"/>
        </w:rPr>
        <w:t>2</w:t>
      </w:r>
      <w:r w:rsidR="00B95DEC" w:rsidRPr="00723EA0">
        <w:rPr>
          <w:rFonts w:ascii="Times New Roman" w:hAnsi="Times New Roman" w:cs="Times New Roman"/>
          <w:sz w:val="24"/>
          <w:szCs w:val="24"/>
        </w:rPr>
        <w:t>3</w:t>
      </w:r>
      <w:r w:rsidR="00034D07" w:rsidRPr="00723EA0">
        <w:rPr>
          <w:rFonts w:ascii="Times New Roman" w:hAnsi="Times New Roman" w:cs="Times New Roman"/>
          <w:sz w:val="24"/>
          <w:szCs w:val="24"/>
        </w:rPr>
        <w:t xml:space="preserve">2 865 242,97 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723EA0">
        <w:rPr>
          <w:rFonts w:ascii="Times New Roman" w:hAnsi="Times New Roman" w:cs="Times New Roman"/>
          <w:sz w:val="24"/>
          <w:szCs w:val="24"/>
        </w:rPr>
        <w:t>2</w:t>
      </w:r>
      <w:r w:rsidR="00B95DEC" w:rsidRPr="00723EA0">
        <w:rPr>
          <w:rFonts w:ascii="Times New Roman" w:hAnsi="Times New Roman" w:cs="Times New Roman"/>
          <w:sz w:val="24"/>
          <w:szCs w:val="24"/>
        </w:rPr>
        <w:t>3</w:t>
      </w:r>
      <w:r w:rsidR="00034D07" w:rsidRPr="00723EA0">
        <w:rPr>
          <w:rFonts w:ascii="Times New Roman" w:hAnsi="Times New Roman" w:cs="Times New Roman"/>
          <w:sz w:val="24"/>
          <w:szCs w:val="24"/>
        </w:rPr>
        <w:t>6 080 442,97</w:t>
      </w:r>
      <w:r w:rsidR="00F633DE" w:rsidRPr="00723EA0">
        <w:rPr>
          <w:rFonts w:ascii="Times New Roman" w:hAnsi="Times New Roman" w:cs="Times New Roman"/>
          <w:sz w:val="24"/>
          <w:szCs w:val="24"/>
        </w:rPr>
        <w:t xml:space="preserve"> </w:t>
      </w:r>
      <w:r w:rsidRPr="00723E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723EA0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723E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723EA0">
        <w:rPr>
          <w:rFonts w:ascii="Times New Roman" w:hAnsi="Times New Roman" w:cs="Times New Roman"/>
          <w:sz w:val="24"/>
          <w:szCs w:val="24"/>
        </w:rPr>
        <w:t xml:space="preserve">196 397 669,00 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723EA0">
        <w:rPr>
          <w:rFonts w:ascii="Times New Roman" w:hAnsi="Times New Roman" w:cs="Times New Roman"/>
          <w:sz w:val="24"/>
          <w:szCs w:val="24"/>
        </w:rPr>
        <w:t>197 275 269,00</w:t>
      </w:r>
      <w:r w:rsidR="00F633DE" w:rsidRPr="00723EA0">
        <w:rPr>
          <w:rFonts w:ascii="Times New Roman" w:hAnsi="Times New Roman" w:cs="Times New Roman"/>
          <w:sz w:val="24"/>
          <w:szCs w:val="24"/>
        </w:rPr>
        <w:t xml:space="preserve"> </w:t>
      </w:r>
      <w:r w:rsidRPr="00723E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723EA0">
        <w:rPr>
          <w:rFonts w:ascii="Times New Roman" w:hAnsi="Times New Roman" w:cs="Times New Roman"/>
          <w:sz w:val="24"/>
          <w:szCs w:val="24"/>
        </w:rPr>
        <w:t>877 600</w:t>
      </w:r>
      <w:r w:rsidR="00F633DE" w:rsidRPr="00723EA0">
        <w:rPr>
          <w:rFonts w:ascii="Times New Roman" w:hAnsi="Times New Roman" w:cs="Times New Roman"/>
          <w:sz w:val="24"/>
          <w:szCs w:val="24"/>
        </w:rPr>
        <w:t>,0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723E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723EA0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723EA0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034D07" w:rsidRPr="00723EA0">
        <w:rPr>
          <w:rFonts w:ascii="Times New Roman" w:hAnsi="Times New Roman" w:cs="Times New Roman"/>
          <w:sz w:val="24"/>
          <w:szCs w:val="24"/>
        </w:rPr>
        <w:t>13</w:t>
      </w:r>
      <w:r w:rsidR="00A57987" w:rsidRPr="00723EA0">
        <w:rPr>
          <w:rFonts w:ascii="Times New Roman" w:hAnsi="Times New Roman" w:cs="Times New Roman"/>
          <w:sz w:val="24"/>
          <w:szCs w:val="24"/>
        </w:rPr>
        <w:t>9</w:t>
      </w:r>
      <w:r w:rsidR="00034D07" w:rsidRPr="00723EA0">
        <w:rPr>
          <w:rFonts w:ascii="Times New Roman" w:hAnsi="Times New Roman" w:cs="Times New Roman"/>
          <w:sz w:val="24"/>
          <w:szCs w:val="24"/>
        </w:rPr>
        <w:t> </w:t>
      </w:r>
      <w:r w:rsidR="00A57987" w:rsidRPr="00723EA0">
        <w:rPr>
          <w:rFonts w:ascii="Times New Roman" w:hAnsi="Times New Roman" w:cs="Times New Roman"/>
          <w:sz w:val="24"/>
          <w:szCs w:val="24"/>
        </w:rPr>
        <w:t>670</w:t>
      </w:r>
      <w:r w:rsidR="00034D07" w:rsidRPr="00723EA0">
        <w:rPr>
          <w:rFonts w:ascii="Times New Roman" w:hAnsi="Times New Roman" w:cs="Times New Roman"/>
          <w:sz w:val="24"/>
          <w:szCs w:val="24"/>
        </w:rPr>
        <w:t> </w:t>
      </w:r>
      <w:r w:rsidR="00A57987" w:rsidRPr="00723EA0">
        <w:rPr>
          <w:rFonts w:ascii="Times New Roman" w:hAnsi="Times New Roman" w:cs="Times New Roman"/>
          <w:sz w:val="24"/>
          <w:szCs w:val="24"/>
        </w:rPr>
        <w:t>702</w:t>
      </w:r>
      <w:r w:rsidR="00034D07" w:rsidRPr="00723EA0">
        <w:rPr>
          <w:rFonts w:ascii="Times New Roman" w:hAnsi="Times New Roman" w:cs="Times New Roman"/>
          <w:sz w:val="24"/>
          <w:szCs w:val="24"/>
        </w:rPr>
        <w:t>,82</w:t>
      </w:r>
      <w:r w:rsidR="00115F4D" w:rsidRPr="00723E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23E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23EA0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A57987" w:rsidRPr="00723EA0">
        <w:rPr>
          <w:rFonts w:ascii="Times New Roman" w:hAnsi="Times New Roman" w:cs="Times New Roman"/>
          <w:sz w:val="24"/>
          <w:szCs w:val="24"/>
        </w:rPr>
        <w:t>6</w:t>
      </w:r>
      <w:r w:rsidR="00034D07" w:rsidRPr="00723EA0">
        <w:rPr>
          <w:rFonts w:ascii="Times New Roman" w:eastAsia="Times New Roman" w:hAnsi="Times New Roman"/>
          <w:bCs/>
          <w:sz w:val="24"/>
          <w:szCs w:val="24"/>
        </w:rPr>
        <w:t>9 481 455,97</w:t>
      </w:r>
      <w:r w:rsidR="00A57987" w:rsidRPr="00723E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23E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23EA0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723E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723EA0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723EA0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723EA0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723EA0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723EA0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723EA0">
        <w:rPr>
          <w:rFonts w:ascii="Times New Roman" w:eastAsia="Times New Roman" w:hAnsi="Times New Roman"/>
          <w:bCs/>
          <w:sz w:val="24"/>
          <w:szCs w:val="24"/>
        </w:rPr>
        <w:t>34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723EA0" w:rsidRDefault="00CA57CE" w:rsidP="00CA57CE">
      <w:pPr>
        <w:pStyle w:val="a5"/>
        <w:ind w:firstLine="709"/>
        <w:jc w:val="both"/>
        <w:rPr>
          <w:b/>
        </w:rPr>
      </w:pPr>
    </w:p>
    <w:p w:rsidR="00CA57CE" w:rsidRPr="00723EA0" w:rsidRDefault="00CA57CE" w:rsidP="00CA57CE">
      <w:pPr>
        <w:pStyle w:val="a5"/>
        <w:ind w:firstLine="709"/>
        <w:jc w:val="both"/>
        <w:rPr>
          <w:b/>
        </w:rPr>
      </w:pPr>
      <w:r w:rsidRPr="00723EA0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723EA0" w:rsidRDefault="00CA57CE" w:rsidP="00CA57CE">
      <w:pPr>
        <w:pStyle w:val="a5"/>
        <w:ind w:firstLine="709"/>
        <w:jc w:val="both"/>
      </w:pPr>
    </w:p>
    <w:p w:rsidR="00CA57CE" w:rsidRPr="00723EA0" w:rsidRDefault="00CA57CE" w:rsidP="00CA57CE">
      <w:pPr>
        <w:pStyle w:val="a5"/>
        <w:ind w:firstLine="709"/>
        <w:jc w:val="both"/>
        <w:rPr>
          <w:bCs/>
        </w:rPr>
      </w:pPr>
      <w:r w:rsidRPr="00723EA0">
        <w:rPr>
          <w:bCs/>
        </w:rPr>
        <w:t xml:space="preserve">4.1. Утвердить источники внутреннего финансирования дефицита бюджета </w:t>
      </w:r>
      <w:r w:rsidRPr="00723EA0">
        <w:t>Фурмановского городского поселения</w:t>
      </w:r>
      <w:r w:rsidRPr="00723EA0">
        <w:rPr>
          <w:bCs/>
        </w:rPr>
        <w:t xml:space="preserve"> </w:t>
      </w:r>
      <w:r w:rsidRPr="00723EA0">
        <w:t xml:space="preserve">на 2021 год и на плановый период 2022 и 2023 годов </w:t>
      </w:r>
      <w:r w:rsidRPr="00723EA0">
        <w:rPr>
          <w:bCs/>
        </w:rPr>
        <w:t>согласно приложению 4 к настоящему Решению.</w:t>
      </w:r>
    </w:p>
    <w:p w:rsidR="00CA57CE" w:rsidRPr="00723EA0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723EA0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EA0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администраторов источников внутреннего финансирования дефицита бюджета </w:t>
      </w:r>
      <w:r w:rsidRPr="00723EA0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723EA0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EA0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723EA0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723EA0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6.2.  </w:t>
      </w:r>
      <w:r w:rsidRPr="00723EA0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723EA0">
        <w:rPr>
          <w:rFonts w:ascii="Times New Roman" w:hAnsi="Times New Roman" w:cs="Times New Roman"/>
          <w:sz w:val="24"/>
          <w:szCs w:val="24"/>
        </w:rPr>
        <w:t>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723EA0">
        <w:rPr>
          <w:rFonts w:ascii="Times New Roman" w:hAnsi="Times New Roman" w:cs="Times New Roman"/>
          <w:sz w:val="24"/>
          <w:szCs w:val="24"/>
        </w:rPr>
        <w:t>4 969 500</w:t>
      </w:r>
      <w:r w:rsidRPr="00723EA0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723EA0">
        <w:rPr>
          <w:rFonts w:ascii="Times New Roman" w:hAnsi="Times New Roman" w:cs="Times New Roman"/>
          <w:sz w:val="24"/>
          <w:szCs w:val="24"/>
        </w:rPr>
        <w:t> 863 800</w:t>
      </w:r>
      <w:r w:rsidRPr="00723EA0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034D07" w:rsidRPr="00723EA0">
        <w:rPr>
          <w:rFonts w:ascii="Times New Roman" w:hAnsi="Times New Roman" w:cs="Times New Roman"/>
          <w:sz w:val="24"/>
          <w:szCs w:val="24"/>
        </w:rPr>
        <w:t>9</w:t>
      </w:r>
      <w:r w:rsidR="007D412E" w:rsidRPr="00723EA0">
        <w:rPr>
          <w:rFonts w:ascii="Times New Roman" w:hAnsi="Times New Roman" w:cs="Times New Roman"/>
          <w:sz w:val="24"/>
          <w:szCs w:val="24"/>
        </w:rPr>
        <w:t>00</w:t>
      </w:r>
      <w:r w:rsidRPr="00723EA0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AA507C" w:rsidRPr="00723EA0">
        <w:rPr>
          <w:rFonts w:ascii="Times New Roman" w:hAnsi="Times New Roman" w:cs="Times New Roman"/>
          <w:sz w:val="24"/>
          <w:szCs w:val="24"/>
        </w:rPr>
        <w:t>74 497 562,47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723EA0">
        <w:rPr>
          <w:rFonts w:ascii="Times New Roman" w:hAnsi="Times New Roman" w:cs="Times New Roman"/>
          <w:sz w:val="24"/>
          <w:szCs w:val="24"/>
        </w:rPr>
        <w:t>23 267 916,67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723EA0">
        <w:rPr>
          <w:rFonts w:ascii="Times New Roman" w:hAnsi="Times New Roman" w:cs="Times New Roman"/>
          <w:sz w:val="24"/>
          <w:szCs w:val="24"/>
        </w:rPr>
        <w:t>16 204 362,9</w:t>
      </w:r>
      <w:r w:rsidRPr="00723E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723EA0" w:rsidRDefault="00CA57CE" w:rsidP="00CA57CE">
      <w:pPr>
        <w:pStyle w:val="a3"/>
        <w:ind w:firstLine="567"/>
        <w:rPr>
          <w:sz w:val="24"/>
          <w:szCs w:val="24"/>
        </w:rPr>
      </w:pPr>
      <w:r w:rsidRPr="00723EA0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723EA0" w:rsidRDefault="00CA57CE" w:rsidP="00CA57CE">
      <w:pPr>
        <w:pStyle w:val="a3"/>
        <w:ind w:firstLine="567"/>
        <w:rPr>
          <w:sz w:val="24"/>
          <w:szCs w:val="24"/>
        </w:rPr>
      </w:pPr>
      <w:r w:rsidRPr="00723EA0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723EA0" w:rsidRDefault="00CA57CE" w:rsidP="00CA57CE">
      <w:pPr>
        <w:pStyle w:val="a3"/>
        <w:ind w:firstLine="567"/>
        <w:rPr>
          <w:sz w:val="24"/>
          <w:szCs w:val="24"/>
        </w:rPr>
      </w:pPr>
      <w:r w:rsidRPr="00723EA0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723EA0">
        <w:rPr>
          <w:rFonts w:ascii="Times New Roman" w:hAnsi="Times New Roman" w:cs="Times New Roman"/>
          <w:sz w:val="24"/>
          <w:szCs w:val="24"/>
        </w:rPr>
        <w:t>с</w:t>
      </w:r>
      <w:r w:rsidR="00AA507C" w:rsidRPr="00723EA0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723EA0">
        <w:rPr>
          <w:rFonts w:ascii="Times New Roman" w:hAnsi="Times New Roman" w:cs="Times New Roman"/>
          <w:sz w:val="24"/>
          <w:szCs w:val="24"/>
        </w:rPr>
        <w:t>;</w:t>
      </w:r>
    </w:p>
    <w:p w:rsidR="00712D54" w:rsidRPr="00723EA0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723EA0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723EA0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</w:r>
      <w:r w:rsidRPr="00723EA0">
        <w:rPr>
          <w:rFonts w:ascii="Times New Roman" w:hAnsi="Times New Roman" w:cs="Times New Roman"/>
          <w:sz w:val="24"/>
          <w:szCs w:val="24"/>
        </w:rPr>
        <w:lastRenderedPageBreak/>
        <w:t>отчётном 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CA57CE" w:rsidRPr="00723EA0" w:rsidRDefault="00CA57CE" w:rsidP="00CA57CE">
      <w:pPr>
        <w:pStyle w:val="a3"/>
        <w:ind w:firstLine="567"/>
        <w:rPr>
          <w:sz w:val="24"/>
          <w:szCs w:val="24"/>
        </w:rPr>
      </w:pPr>
      <w:r w:rsidRPr="00723EA0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723EA0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723EA0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723EA0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723E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723EA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723EA0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723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723E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723EA0" w:rsidRDefault="00A02014"/>
    <w:p w:rsidR="00A02014" w:rsidRPr="00723EA0" w:rsidRDefault="00A02014" w:rsidP="00A02014"/>
    <w:tbl>
      <w:tblPr>
        <w:tblW w:w="0" w:type="auto"/>
        <w:tblLook w:val="04A0"/>
      </w:tblPr>
      <w:tblGrid>
        <w:gridCol w:w="4785"/>
        <w:gridCol w:w="4786"/>
      </w:tblGrid>
      <w:tr w:rsidR="0054272A" w:rsidRPr="00723EA0" w:rsidTr="003E5177">
        <w:tc>
          <w:tcPr>
            <w:tcW w:w="4785" w:type="dxa"/>
          </w:tcPr>
          <w:p w:rsidR="0054272A" w:rsidRPr="00723E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723E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723E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723E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723E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723E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723EA0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723EA0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723EA0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723EA0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723EA0" w:rsidRDefault="0054272A" w:rsidP="003E5177">
            <w:pPr>
              <w:pStyle w:val="aa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723EA0" w:rsidTr="003E5177">
        <w:tc>
          <w:tcPr>
            <w:tcW w:w="2988" w:type="dxa"/>
          </w:tcPr>
          <w:p w:rsidR="0054272A" w:rsidRPr="00723EA0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723E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723E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723EA0" w:rsidRDefault="0054272A" w:rsidP="0054272A"/>
    <w:p w:rsidR="00C45E03" w:rsidRPr="00723EA0" w:rsidRDefault="00C45E03" w:rsidP="00C45E03"/>
    <w:p w:rsidR="00A02014" w:rsidRPr="00723EA0" w:rsidRDefault="00A02014" w:rsidP="00C45E03"/>
    <w:p w:rsidR="00C45E03" w:rsidRPr="00723EA0" w:rsidRDefault="00C45E03" w:rsidP="00C45E03">
      <w:pPr>
        <w:sectPr w:rsidR="00C45E03" w:rsidRPr="00723EA0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723EA0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B43B4E" w:rsidRPr="00723EA0" w:rsidTr="008E5D5A">
        <w:tc>
          <w:tcPr>
            <w:tcW w:w="7336" w:type="dxa"/>
          </w:tcPr>
          <w:p w:rsidR="00B43B4E" w:rsidRPr="00723EA0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B43B4E" w:rsidRPr="00723EA0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 xml:space="preserve">Приложение 2    </w:t>
            </w:r>
          </w:p>
          <w:p w:rsidR="00B43B4E" w:rsidRPr="00723EA0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 xml:space="preserve">к решению Совета </w:t>
            </w:r>
          </w:p>
          <w:p w:rsidR="00B43B4E" w:rsidRPr="00723EA0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Фурмановского городского поселения</w:t>
            </w:r>
          </w:p>
          <w:p w:rsidR="00B43B4E" w:rsidRPr="00723EA0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от 17.12.2020 № 20</w:t>
            </w:r>
          </w:p>
          <w:p w:rsidR="00B43B4E" w:rsidRPr="00723EA0" w:rsidRDefault="00B43B4E" w:rsidP="005A42C7">
            <w:pPr>
              <w:pStyle w:val="a3"/>
              <w:jc w:val="righ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 xml:space="preserve">(в редакции решения от </w:t>
            </w:r>
            <w:r w:rsidR="005A42C7" w:rsidRPr="00723EA0">
              <w:rPr>
                <w:sz w:val="24"/>
                <w:szCs w:val="24"/>
              </w:rPr>
              <w:t>30</w:t>
            </w:r>
            <w:r w:rsidRPr="00723EA0">
              <w:rPr>
                <w:sz w:val="24"/>
                <w:szCs w:val="24"/>
              </w:rPr>
              <w:t>.0</w:t>
            </w:r>
            <w:r w:rsidR="005A42C7" w:rsidRPr="00723EA0">
              <w:rPr>
                <w:sz w:val="24"/>
                <w:szCs w:val="24"/>
              </w:rPr>
              <w:t>9</w:t>
            </w:r>
            <w:r w:rsidRPr="00723EA0">
              <w:rPr>
                <w:sz w:val="24"/>
                <w:szCs w:val="24"/>
              </w:rPr>
              <w:t>.2021 № 3</w:t>
            </w:r>
            <w:r w:rsidR="005A42C7" w:rsidRPr="00723EA0">
              <w:rPr>
                <w:sz w:val="24"/>
                <w:szCs w:val="24"/>
              </w:rPr>
              <w:t>9</w:t>
            </w:r>
            <w:r w:rsidRPr="00723EA0">
              <w:rPr>
                <w:sz w:val="24"/>
                <w:szCs w:val="24"/>
              </w:rPr>
              <w:t>)</w:t>
            </w:r>
          </w:p>
        </w:tc>
      </w:tr>
    </w:tbl>
    <w:p w:rsidR="00B43B4E" w:rsidRPr="00723EA0" w:rsidRDefault="00B43B4E" w:rsidP="00B43B4E">
      <w:pPr>
        <w:pStyle w:val="a3"/>
        <w:ind w:left="720"/>
        <w:jc w:val="right"/>
        <w:rPr>
          <w:b/>
          <w:sz w:val="24"/>
          <w:szCs w:val="24"/>
        </w:rPr>
      </w:pPr>
    </w:p>
    <w:p w:rsidR="00B43B4E" w:rsidRPr="00723EA0" w:rsidRDefault="00B43B4E" w:rsidP="00B43B4E">
      <w:pPr>
        <w:pStyle w:val="a3"/>
        <w:ind w:left="720"/>
        <w:jc w:val="center"/>
        <w:rPr>
          <w:b/>
          <w:sz w:val="24"/>
          <w:szCs w:val="24"/>
        </w:rPr>
      </w:pPr>
      <w:r w:rsidRPr="00723EA0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B43B4E" w:rsidRPr="00723EA0" w:rsidRDefault="00B43B4E" w:rsidP="00B43B4E">
      <w:pPr>
        <w:pStyle w:val="a3"/>
        <w:ind w:left="720"/>
        <w:jc w:val="center"/>
        <w:rPr>
          <w:b/>
          <w:sz w:val="24"/>
          <w:szCs w:val="24"/>
        </w:rPr>
      </w:pPr>
      <w:r w:rsidRPr="00723EA0">
        <w:rPr>
          <w:b/>
          <w:sz w:val="24"/>
          <w:szCs w:val="24"/>
        </w:rPr>
        <w:t>на 2021 год и на плановый период 2022 и 2023 годов</w:t>
      </w:r>
    </w:p>
    <w:p w:rsidR="00B43B4E" w:rsidRPr="00723EA0" w:rsidRDefault="00B43B4E" w:rsidP="00B43B4E">
      <w:pPr>
        <w:pStyle w:val="a3"/>
        <w:ind w:left="720"/>
        <w:rPr>
          <w:b/>
          <w:sz w:val="24"/>
          <w:szCs w:val="24"/>
        </w:rPr>
      </w:pPr>
    </w:p>
    <w:p w:rsidR="00A23128" w:rsidRPr="00723EA0" w:rsidRDefault="00A23128" w:rsidP="00A23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5A42C7" w:rsidRPr="00723EA0" w:rsidTr="00C6661A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5A42C7" w:rsidRPr="00723EA0" w:rsidTr="00C6661A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5A42C7" w:rsidRPr="00723EA0" w:rsidRDefault="005A42C7" w:rsidP="00C666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5A42C7" w:rsidRPr="00723EA0" w:rsidTr="00C6661A">
        <w:trPr>
          <w:gridBefore w:val="1"/>
          <w:wBefore w:w="6" w:type="dxa"/>
          <w:trHeight w:val="288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5A42C7" w:rsidRPr="00723EA0" w:rsidTr="00C6661A">
        <w:trPr>
          <w:gridBefore w:val="1"/>
          <w:wBefore w:w="6" w:type="dxa"/>
          <w:trHeight w:val="296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5A42C7" w:rsidRPr="00723EA0" w:rsidTr="00C6661A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5A42C7" w:rsidRPr="00723EA0" w:rsidTr="00C6661A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5A42C7" w:rsidRPr="00723EA0" w:rsidTr="00C6661A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5A42C7" w:rsidRPr="00723EA0" w:rsidTr="00C6661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5A42C7" w:rsidRPr="00723EA0" w:rsidTr="00C6661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5A42C7" w:rsidRPr="00723EA0" w:rsidTr="00C6661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5A42C7" w:rsidRPr="00723EA0" w:rsidTr="00C6661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5A42C7" w:rsidRPr="00723EA0" w:rsidTr="00C6661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5A42C7" w:rsidRPr="00723EA0" w:rsidTr="00C6661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723E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3E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5A42C7" w:rsidRPr="00723EA0" w:rsidTr="00C6661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5A42C7" w:rsidRPr="00723EA0" w:rsidTr="00C6661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5A42C7" w:rsidRPr="00723EA0" w:rsidTr="00C6661A">
        <w:trPr>
          <w:gridBefore w:val="1"/>
          <w:wBefore w:w="6" w:type="dxa"/>
          <w:trHeight w:val="274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5A42C7" w:rsidRPr="00723EA0" w:rsidTr="00C6661A">
        <w:trPr>
          <w:gridBefore w:val="1"/>
          <w:wBefore w:w="6" w:type="dxa"/>
          <w:trHeight w:val="69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5A42C7" w:rsidRPr="00723EA0" w:rsidTr="00C6661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5A42C7" w:rsidRPr="00723EA0" w:rsidTr="00C6661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5A42C7" w:rsidRPr="00723EA0" w:rsidTr="00C6661A">
        <w:trPr>
          <w:gridBefore w:val="1"/>
          <w:wBefore w:w="6" w:type="dxa"/>
          <w:trHeight w:val="88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5A42C7" w:rsidRPr="00723EA0" w:rsidTr="00C6661A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5A42C7" w:rsidRPr="00723EA0" w:rsidTr="00C6661A">
        <w:trPr>
          <w:gridBefore w:val="1"/>
          <w:wBefore w:w="6" w:type="dxa"/>
          <w:trHeight w:val="277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5A42C7" w:rsidRPr="00723EA0" w:rsidTr="00C6661A">
        <w:trPr>
          <w:gridBefore w:val="1"/>
          <w:wBefore w:w="6" w:type="dxa"/>
          <w:trHeight w:val="373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5A42C7" w:rsidRPr="00723EA0" w:rsidTr="00C6661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5A42C7" w:rsidRPr="00723EA0" w:rsidTr="00C6661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5A42C7" w:rsidRPr="00723EA0" w:rsidTr="00C6661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5A42C7" w:rsidRPr="00723EA0" w:rsidTr="00C6661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5A42C7" w:rsidRPr="00723EA0" w:rsidTr="00C6661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5A42C7" w:rsidRPr="00723EA0" w:rsidTr="00C6661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5A42C7" w:rsidRPr="00723EA0" w:rsidTr="00C6661A">
        <w:trPr>
          <w:gridBefore w:val="1"/>
          <w:wBefore w:w="6" w:type="dxa"/>
          <w:trHeight w:val="29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5A42C7" w:rsidRPr="00723EA0" w:rsidTr="00C6661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5A42C7" w:rsidRPr="00723EA0" w:rsidTr="00C6661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5A42C7" w:rsidRPr="00723EA0" w:rsidTr="00C6661A">
        <w:trPr>
          <w:gridBefore w:val="1"/>
          <w:wBefore w:w="6" w:type="dxa"/>
          <w:trHeight w:val="552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5A42C7" w:rsidRPr="00723EA0" w:rsidTr="00C6661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5A42C7" w:rsidRPr="00723EA0" w:rsidTr="00C6661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5A42C7" w:rsidRPr="00723EA0" w:rsidTr="00C6661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5A42C7" w:rsidRPr="00723EA0" w:rsidTr="00C6661A">
        <w:trPr>
          <w:gridBefore w:val="1"/>
          <w:wBefore w:w="6" w:type="dxa"/>
          <w:trHeight w:val="274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5A42C7" w:rsidRPr="00723EA0" w:rsidTr="00C6661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5A42C7" w:rsidRPr="00723EA0" w:rsidTr="00C6661A">
        <w:trPr>
          <w:gridBefore w:val="1"/>
          <w:wBefore w:w="6" w:type="dxa"/>
          <w:trHeight w:val="557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5A42C7" w:rsidRPr="00723EA0" w:rsidTr="00C6661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5A42C7" w:rsidRPr="00723EA0" w:rsidTr="00C6661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5A42C7" w:rsidRPr="00723EA0" w:rsidTr="00C6661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1</w:t>
            </w: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5A42C7" w:rsidRPr="00723EA0" w:rsidTr="00C6661A">
        <w:trPr>
          <w:gridBefore w:val="1"/>
          <w:wBefore w:w="6" w:type="dxa"/>
          <w:trHeight w:val="48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5A42C7" w:rsidRPr="00723EA0" w:rsidTr="00C6661A">
        <w:trPr>
          <w:gridBefore w:val="1"/>
          <w:wBefore w:w="6" w:type="dxa"/>
          <w:trHeight w:val="303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5A42C7" w:rsidRPr="00723EA0" w:rsidTr="00C6661A">
        <w:trPr>
          <w:gridBefore w:val="1"/>
          <w:wBefore w:w="6" w:type="dxa"/>
          <w:trHeight w:val="342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5A42C7" w:rsidRPr="00723EA0" w:rsidTr="00C6661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5A42C7" w:rsidRPr="00723EA0" w:rsidTr="00C6661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5A42C7" w:rsidRPr="00723EA0" w:rsidTr="00C6661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A42C7" w:rsidRPr="00723EA0" w:rsidRDefault="005A42C7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5A42C7" w:rsidRPr="00723EA0" w:rsidTr="00C6661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5A42C7" w:rsidRPr="00723EA0" w:rsidRDefault="005A42C7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5A42C7" w:rsidRPr="00723EA0" w:rsidTr="00C6661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5A42C7" w:rsidRPr="00723EA0" w:rsidRDefault="005A42C7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5A42C7" w:rsidRPr="00723EA0" w:rsidTr="00C6661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5A42C7" w:rsidRPr="00723EA0" w:rsidRDefault="005A42C7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42C7" w:rsidRPr="00723EA0" w:rsidTr="00C6661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5A42C7" w:rsidRPr="00723EA0" w:rsidRDefault="005A42C7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5A42C7" w:rsidRPr="00723EA0" w:rsidTr="00C6661A">
        <w:trPr>
          <w:gridBefore w:val="1"/>
          <w:wBefore w:w="6" w:type="dxa"/>
          <w:trHeight w:val="256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5A42C7" w:rsidRPr="00723EA0" w:rsidTr="00C6661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5A42C7" w:rsidRPr="00723EA0" w:rsidTr="00C6661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5A42C7" w:rsidRPr="00723EA0" w:rsidTr="00C6661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5A42C7" w:rsidRPr="00723EA0" w:rsidTr="00C6661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5A42C7" w:rsidRPr="00723EA0" w:rsidTr="00C6661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0 1 14 06300 00 0000 4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5A42C7" w:rsidRPr="00723EA0" w:rsidTr="00C6661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A42C7" w:rsidRPr="00723EA0" w:rsidRDefault="005A42C7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5A42C7" w:rsidRPr="00723EA0" w:rsidTr="00C6661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5A42C7" w:rsidRPr="00723EA0" w:rsidTr="00C6661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Штрафы, неустойки, пени, уплаченные в случае </w:t>
            </w: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1 16 10032 13 0000 14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5A42C7" w:rsidRPr="00723EA0" w:rsidTr="00C6661A">
        <w:trPr>
          <w:gridBefore w:val="1"/>
          <w:wBefore w:w="6" w:type="dxa"/>
          <w:trHeight w:val="189"/>
        </w:trPr>
        <w:tc>
          <w:tcPr>
            <w:tcW w:w="3299" w:type="dxa"/>
          </w:tcPr>
          <w:p w:rsidR="005A42C7" w:rsidRPr="00723EA0" w:rsidRDefault="005A42C7" w:rsidP="00C6661A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275"/>
        </w:trPr>
        <w:tc>
          <w:tcPr>
            <w:tcW w:w="3299" w:type="dxa"/>
          </w:tcPr>
          <w:p w:rsidR="005A42C7" w:rsidRPr="00723EA0" w:rsidRDefault="005A42C7" w:rsidP="00C6661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39 670 702,82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  <w:r w:rsidR="00EE4186"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A42C7" w:rsidRPr="00723EA0" w:rsidTr="00C6661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139 670 702,82</w:t>
            </w:r>
          </w:p>
        </w:tc>
        <w:tc>
          <w:tcPr>
            <w:tcW w:w="1836" w:type="dxa"/>
          </w:tcPr>
          <w:p w:rsidR="005A42C7" w:rsidRPr="00723EA0" w:rsidRDefault="005A42C7" w:rsidP="00EE41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69 </w:t>
            </w:r>
            <w:r w:rsidR="00EE4186" w:rsidRPr="00723EA0">
              <w:rPr>
                <w:rFonts w:ascii="Times New Roman" w:hAnsi="Times New Roman"/>
                <w:bCs/>
                <w:sz w:val="24"/>
                <w:szCs w:val="24"/>
              </w:rPr>
              <w:t>481</w:t>
            </w: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EE4186" w:rsidRPr="00723EA0">
              <w:rPr>
                <w:rFonts w:ascii="Times New Roman" w:hAnsi="Times New Roman"/>
                <w:bCs/>
                <w:sz w:val="24"/>
                <w:szCs w:val="24"/>
              </w:rPr>
              <w:t>455</w:t>
            </w: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E4186" w:rsidRPr="00723EA0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02" w:type="dxa"/>
          </w:tcPr>
          <w:p w:rsidR="005A42C7" w:rsidRPr="00723EA0" w:rsidRDefault="005A42C7" w:rsidP="00EE41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31 30</w:t>
            </w:r>
            <w:r w:rsidR="00EE4186" w:rsidRPr="00723E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EE4186" w:rsidRPr="00723EA0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E4186" w:rsidRPr="00723EA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5A42C7" w:rsidRPr="00723EA0" w:rsidTr="00C6661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5A42C7" w:rsidRPr="00723EA0" w:rsidRDefault="005A42C7" w:rsidP="00C6661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5A42C7" w:rsidRPr="00723EA0" w:rsidTr="00C6661A">
        <w:trPr>
          <w:gridBefore w:val="1"/>
          <w:wBefore w:w="6" w:type="dxa"/>
          <w:trHeight w:val="549"/>
        </w:trPr>
        <w:tc>
          <w:tcPr>
            <w:tcW w:w="3299" w:type="dxa"/>
          </w:tcPr>
          <w:p w:rsidR="005A42C7" w:rsidRPr="00723EA0" w:rsidRDefault="005A42C7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45 601 311,8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,</w:t>
            </w: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,</w:t>
            </w: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7 2 02 20216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,</w:t>
            </w: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339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 740 690,35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272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 740 690,35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276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 740 690,35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304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304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3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6 590 346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3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3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3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3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3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Ивановской области на реализацию проектов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развития территорий муниципальных образований Ивановской области, основанных на местных инициативах, в 2021 году</w:t>
            </w:r>
          </w:p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521 815,02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3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32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b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A42C7" w:rsidRPr="00723EA0" w:rsidTr="00C6661A">
        <w:trPr>
          <w:trHeight w:val="630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A42C7" w:rsidRPr="00723EA0" w:rsidTr="00C6661A">
        <w:trPr>
          <w:trHeight w:val="1433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5A42C7" w:rsidRPr="00723EA0" w:rsidRDefault="005A42C7" w:rsidP="00C6661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A42C7" w:rsidRPr="00723EA0" w:rsidTr="00C6661A">
        <w:trPr>
          <w:trHeight w:val="1277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5A42C7" w:rsidRPr="00723EA0" w:rsidRDefault="005A42C7" w:rsidP="00C6661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A42C7" w:rsidRPr="00723EA0" w:rsidTr="00C6661A">
        <w:trPr>
          <w:trHeight w:val="306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69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622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5A42C7" w:rsidRPr="00723EA0" w:rsidRDefault="005A42C7" w:rsidP="00C6661A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563"/>
        </w:trPr>
        <w:tc>
          <w:tcPr>
            <w:tcW w:w="3305" w:type="dxa"/>
            <w:gridSpan w:val="2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A42C7" w:rsidRPr="00723EA0" w:rsidTr="00C6661A">
              <w:tc>
                <w:tcPr>
                  <w:tcW w:w="9080" w:type="dxa"/>
                  <w:hideMark/>
                </w:tcPr>
                <w:p w:rsidR="005A42C7" w:rsidRPr="00723EA0" w:rsidRDefault="005A42C7" w:rsidP="00C6661A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5A42C7" w:rsidRPr="00723EA0" w:rsidTr="00C6661A">
              <w:tc>
                <w:tcPr>
                  <w:tcW w:w="9080" w:type="dxa"/>
                  <w:hideMark/>
                </w:tcPr>
                <w:p w:rsidR="005A42C7" w:rsidRPr="00723EA0" w:rsidRDefault="005A42C7" w:rsidP="00C6661A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5A42C7" w:rsidRPr="00723EA0" w:rsidRDefault="005A42C7" w:rsidP="00C6661A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42C7" w:rsidRPr="00723EA0" w:rsidTr="00C6661A">
        <w:trPr>
          <w:trHeight w:val="415"/>
        </w:trPr>
        <w:tc>
          <w:tcPr>
            <w:tcW w:w="8852" w:type="dxa"/>
            <w:gridSpan w:val="3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895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305 429 174,16</w:t>
            </w:r>
          </w:p>
        </w:tc>
        <w:tc>
          <w:tcPr>
            <w:tcW w:w="1836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5A42C7" w:rsidRPr="00723EA0" w:rsidRDefault="005A42C7" w:rsidP="00C6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A23128" w:rsidRPr="00723EA0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723EA0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723EA0" w:rsidRDefault="00A23128" w:rsidP="00A23128">
      <w:pPr>
        <w:tabs>
          <w:tab w:val="left" w:pos="1226"/>
        </w:tabs>
      </w:pPr>
    </w:p>
    <w:p w:rsidR="00C0578E" w:rsidRPr="00723EA0" w:rsidRDefault="00C0578E" w:rsidP="00C0578E">
      <w:pPr>
        <w:ind w:firstLine="708"/>
        <w:sectPr w:rsidR="00C0578E" w:rsidRPr="00723EA0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61"/>
        <w:gridCol w:w="4809"/>
      </w:tblGrid>
      <w:tr w:rsidR="00A23128" w:rsidRPr="00723EA0" w:rsidTr="003E5177">
        <w:tc>
          <w:tcPr>
            <w:tcW w:w="4761" w:type="dxa"/>
          </w:tcPr>
          <w:p w:rsidR="00A23128" w:rsidRPr="00723EA0" w:rsidRDefault="00A23128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723EA0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A23128" w:rsidRPr="00723EA0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A23128" w:rsidRPr="00723EA0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A23128" w:rsidRPr="00723EA0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A23128" w:rsidRPr="00723EA0" w:rsidRDefault="00C6661A" w:rsidP="00C6661A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30</w:t>
            </w:r>
            <w:r w:rsidR="00A23128" w:rsidRPr="00723E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3128"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23128"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23128" w:rsidRPr="00723EA0" w:rsidTr="003E5177">
        <w:tc>
          <w:tcPr>
            <w:tcW w:w="4761" w:type="dxa"/>
          </w:tcPr>
          <w:p w:rsidR="00A23128" w:rsidRPr="00723EA0" w:rsidRDefault="00A23128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723EA0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128" w:rsidRPr="00723EA0" w:rsidRDefault="00A23128" w:rsidP="00A23128">
      <w:pPr>
        <w:spacing w:after="0"/>
        <w:jc w:val="right"/>
        <w:rPr>
          <w:rFonts w:ascii="Times New Roman" w:hAnsi="Times New Roman" w:cs="Times New Roman"/>
        </w:rPr>
      </w:pPr>
    </w:p>
    <w:p w:rsidR="00A23128" w:rsidRPr="00723EA0" w:rsidRDefault="00A23128" w:rsidP="00A23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A23128" w:rsidRPr="00723EA0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p w:rsidR="00A23128" w:rsidRPr="00723EA0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C6661A" w:rsidRPr="00723EA0" w:rsidTr="00C6661A">
        <w:trPr>
          <w:trHeight w:val="469"/>
        </w:trPr>
        <w:tc>
          <w:tcPr>
            <w:tcW w:w="1561" w:type="pct"/>
            <w:vMerge w:val="restart"/>
          </w:tcPr>
          <w:p w:rsidR="00C6661A" w:rsidRPr="00723EA0" w:rsidRDefault="00C6661A" w:rsidP="00C6661A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C6661A" w:rsidRPr="00723EA0" w:rsidRDefault="00C6661A" w:rsidP="00C6661A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C6661A" w:rsidRPr="00723EA0" w:rsidTr="00C6661A">
        <w:trPr>
          <w:trHeight w:val="469"/>
        </w:trPr>
        <w:tc>
          <w:tcPr>
            <w:tcW w:w="1561" w:type="pct"/>
            <w:vMerge/>
          </w:tcPr>
          <w:p w:rsidR="00C6661A" w:rsidRPr="00723EA0" w:rsidRDefault="00C6661A" w:rsidP="00C6661A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C6661A" w:rsidRPr="00723EA0" w:rsidRDefault="00C6661A" w:rsidP="00C6661A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4 1 11 05035 13 0000 12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) городского посел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3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723EA0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23EA0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61A" w:rsidRPr="00723EA0" w:rsidTr="00C6661A">
        <w:tc>
          <w:tcPr>
            <w:tcW w:w="1561" w:type="pct"/>
            <w:shd w:val="clear" w:color="auto" w:fill="auto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lastRenderedPageBreak/>
              <w:t>007 1 11 09045 13 0500 12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 1 16 07090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723EA0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23EA0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723EA0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23EA0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</w:t>
            </w:r>
            <w:r w:rsidRPr="00723EA0">
              <w:rPr>
                <w:rFonts w:ascii="Times New Roman" w:hAnsi="Times New Roman" w:cs="Times New Roman"/>
              </w:rPr>
              <w:lastRenderedPageBreak/>
              <w:t>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 xml:space="preserve">007 </w:t>
            </w:r>
            <w:r w:rsidRPr="00723EA0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7 15030 13 0078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Скоморошки» по ул.Тургенева, напротив д.12, г.Фурманов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Скоморошки» по ул. Тургенева, напротив д.12, г.Фурманов)</w:t>
            </w:r>
          </w:p>
          <w:p w:rsidR="00C6661A" w:rsidRPr="00723EA0" w:rsidRDefault="00C6661A" w:rsidP="00C6661A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.Фурманов, ул.Дачная, напротив д.62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.Мирный и д.7 ул.Овражная, г.Фурманов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Фурманов, пересечение ул.2-ая Западная и ул.Дружбы в районе детской площадки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бюджета субъекта Российской </w:t>
            </w:r>
            <w:r w:rsidRPr="00723E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Федераци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lastRenderedPageBreak/>
              <w:t>007 2 02 15002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 xml:space="preserve">Перечисления из бюджетов городских поселений (в бюджеты городских поселений) для осуществления возврата (зачета) </w:t>
            </w:r>
            <w:r w:rsidRPr="00723EA0">
              <w:rPr>
                <w:sz w:val="24"/>
                <w:szCs w:val="24"/>
              </w:rPr>
              <w:lastRenderedPageBreak/>
              <w:t>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lastRenderedPageBreak/>
              <w:t>007 2 18 60010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723EA0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23EA0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723EA0">
              <w:rPr>
                <w:rFonts w:ascii="Times New Roman" w:hAnsi="Times New Roman" w:cs="Times New Roman"/>
              </w:rPr>
              <w:lastRenderedPageBreak/>
              <w:t>муниципального дорожного фонда)</w:t>
            </w:r>
          </w:p>
        </w:tc>
      </w:tr>
      <w:tr w:rsidR="00C6661A" w:rsidRPr="00723EA0" w:rsidTr="00C6661A">
        <w:tc>
          <w:tcPr>
            <w:tcW w:w="1561" w:type="pct"/>
            <w:shd w:val="clear" w:color="auto" w:fill="auto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3EA0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723EA0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2 1 16 07090 13 0000 14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723EA0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723EA0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723EA0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723EA0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723EA0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723EA0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723EA0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723EA0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C6661A" w:rsidRPr="00723EA0" w:rsidTr="00C6661A">
        <w:tc>
          <w:tcPr>
            <w:tcW w:w="1561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182 1 06 06043 13 0000 110</w:t>
            </w:r>
          </w:p>
          <w:p w:rsidR="00C6661A" w:rsidRPr="00723EA0" w:rsidRDefault="00C6661A" w:rsidP="00C6661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C6661A" w:rsidRPr="00723EA0" w:rsidRDefault="00C6661A" w:rsidP="00C6661A">
            <w:pPr>
              <w:pStyle w:val="a3"/>
              <w:snapToGrid w:val="0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723EA0" w:rsidRDefault="00A23128" w:rsidP="00A23128">
      <w:pPr>
        <w:tabs>
          <w:tab w:val="left" w:pos="933"/>
        </w:tabs>
      </w:pPr>
    </w:p>
    <w:p w:rsidR="00C0578E" w:rsidRPr="00723EA0" w:rsidRDefault="00C0578E" w:rsidP="00FA645A">
      <w:pPr>
        <w:ind w:firstLine="708"/>
      </w:pPr>
    </w:p>
    <w:p w:rsidR="00FA645A" w:rsidRPr="00723EA0" w:rsidRDefault="00FA645A" w:rsidP="00FA645A">
      <w:pPr>
        <w:ind w:firstLine="708"/>
        <w:sectPr w:rsidR="00FA645A" w:rsidRPr="00723EA0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D72591" w:rsidRPr="00723EA0" w:rsidTr="00D7259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91" w:rsidRPr="00723EA0" w:rsidRDefault="00D72591" w:rsidP="00D725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91" w:rsidRPr="00723EA0" w:rsidRDefault="00D72591" w:rsidP="00D7259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D72591" w:rsidRPr="00723EA0" w:rsidRDefault="00D72591" w:rsidP="002F3E0B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</w:t>
            </w:r>
            <w:r w:rsidR="002F3E0B" w:rsidRPr="00723EA0">
              <w:rPr>
                <w:rFonts w:ascii="Times New Roman" w:hAnsi="Times New Roman"/>
                <w:sz w:val="24"/>
                <w:szCs w:val="24"/>
              </w:rPr>
              <w:t>30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.0</w:t>
            </w:r>
            <w:r w:rsidR="002F3E0B" w:rsidRPr="00723EA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.2021 № 3</w:t>
            </w:r>
            <w:r w:rsidR="002F3E0B" w:rsidRPr="00723EA0">
              <w:rPr>
                <w:rFonts w:ascii="Times New Roman" w:hAnsi="Times New Roman"/>
                <w:sz w:val="24"/>
                <w:szCs w:val="24"/>
              </w:rPr>
              <w:t>9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</w:tbl>
    <w:p w:rsidR="00D72591" w:rsidRPr="00723EA0" w:rsidRDefault="00D72591" w:rsidP="00D72591">
      <w:pPr>
        <w:pStyle w:val="a3"/>
        <w:jc w:val="center"/>
        <w:rPr>
          <w:b/>
          <w:sz w:val="24"/>
          <w:szCs w:val="24"/>
        </w:rPr>
      </w:pPr>
    </w:p>
    <w:p w:rsidR="008E5D5A" w:rsidRPr="00723EA0" w:rsidRDefault="008E5D5A" w:rsidP="008E5D5A">
      <w:pPr>
        <w:pStyle w:val="a3"/>
        <w:jc w:val="center"/>
        <w:rPr>
          <w:b/>
          <w:sz w:val="24"/>
          <w:szCs w:val="24"/>
        </w:rPr>
      </w:pPr>
      <w:r w:rsidRPr="00723EA0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E5D5A" w:rsidRPr="00723EA0" w:rsidRDefault="008E5D5A" w:rsidP="008E5D5A">
      <w:pPr>
        <w:pStyle w:val="a3"/>
        <w:jc w:val="center"/>
        <w:rPr>
          <w:b/>
          <w:sz w:val="24"/>
          <w:szCs w:val="24"/>
        </w:rPr>
      </w:pPr>
      <w:r w:rsidRPr="00723EA0">
        <w:rPr>
          <w:b/>
          <w:sz w:val="24"/>
          <w:szCs w:val="24"/>
        </w:rPr>
        <w:t>и на плановый период 2022 и 2023 годов</w:t>
      </w:r>
    </w:p>
    <w:p w:rsidR="008E5D5A" w:rsidRPr="00723EA0" w:rsidRDefault="008E5D5A" w:rsidP="008E5D5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2022"/>
        <w:gridCol w:w="1810"/>
      </w:tblGrid>
      <w:tr w:rsidR="002F3E0B" w:rsidRPr="00723EA0" w:rsidTr="00B02A91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F3E0B" w:rsidRPr="00723EA0" w:rsidTr="00B02A91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38 591 143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38 591 143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305 429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305 429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305 429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pStyle w:val="2"/>
              <w:rPr>
                <w:b w:val="0"/>
                <w:sz w:val="24"/>
                <w:szCs w:val="24"/>
              </w:rPr>
            </w:pPr>
            <w:r w:rsidRPr="00723EA0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44 020 317,9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44 020 317,9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44 020 317,9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3E0B" w:rsidRPr="00723EA0" w:rsidTr="00B02A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0B" w:rsidRPr="00723EA0" w:rsidRDefault="002F3E0B" w:rsidP="00B0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07FF" w:rsidRPr="00723EA0" w:rsidRDefault="004707FF" w:rsidP="004707FF"/>
    <w:p w:rsidR="004707FF" w:rsidRPr="00723EA0" w:rsidRDefault="004707FF" w:rsidP="004707FF"/>
    <w:p w:rsidR="004707FF" w:rsidRPr="00723EA0" w:rsidRDefault="004707FF" w:rsidP="004707FF"/>
    <w:p w:rsidR="004707FF" w:rsidRPr="00723EA0" w:rsidRDefault="004707FF" w:rsidP="004707FF"/>
    <w:p w:rsidR="004707FF" w:rsidRPr="00723EA0" w:rsidRDefault="004707FF" w:rsidP="004707FF"/>
    <w:p w:rsidR="004707FF" w:rsidRPr="00723EA0" w:rsidRDefault="004707FF" w:rsidP="004707FF"/>
    <w:p w:rsidR="004707FF" w:rsidRPr="00723EA0" w:rsidRDefault="004707FF" w:rsidP="004707FF"/>
    <w:p w:rsidR="004707FF" w:rsidRPr="00723EA0" w:rsidRDefault="004707FF" w:rsidP="004707FF">
      <w:pPr>
        <w:tabs>
          <w:tab w:val="left" w:pos="933"/>
        </w:tabs>
      </w:pPr>
    </w:p>
    <w:p w:rsidR="004707FF" w:rsidRPr="00723EA0" w:rsidRDefault="004707FF" w:rsidP="004707FF">
      <w:pPr>
        <w:tabs>
          <w:tab w:val="left" w:pos="933"/>
        </w:tabs>
      </w:pPr>
    </w:p>
    <w:p w:rsidR="0024492D" w:rsidRPr="00723EA0" w:rsidRDefault="0024492D" w:rsidP="0024492D"/>
    <w:p w:rsidR="00B03A9F" w:rsidRPr="00723EA0" w:rsidRDefault="00B03A9F" w:rsidP="00B03A9F"/>
    <w:p w:rsidR="0099066A" w:rsidRPr="00723EA0" w:rsidRDefault="0099066A" w:rsidP="0099066A"/>
    <w:p w:rsidR="00772DA0" w:rsidRPr="00723EA0" w:rsidRDefault="00772DA0" w:rsidP="00772DA0"/>
    <w:p w:rsidR="00FA645A" w:rsidRPr="00723EA0" w:rsidRDefault="00FA645A" w:rsidP="00264569"/>
    <w:p w:rsidR="00264569" w:rsidRPr="00723EA0" w:rsidRDefault="00264569" w:rsidP="00264569">
      <w:pPr>
        <w:sectPr w:rsidR="00264569" w:rsidRPr="00723EA0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723EA0" w:rsidTr="00820CD0">
        <w:tc>
          <w:tcPr>
            <w:tcW w:w="4785" w:type="dxa"/>
          </w:tcPr>
          <w:p w:rsidR="00264569" w:rsidRPr="00723EA0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723EA0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723EA0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723EA0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723EA0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723EA0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723EA0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723EA0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723EA0" w:rsidRDefault="00264569" w:rsidP="00264569">
      <w:pPr>
        <w:pStyle w:val="a3"/>
        <w:rPr>
          <w:b/>
          <w:sz w:val="24"/>
          <w:szCs w:val="24"/>
        </w:rPr>
      </w:pPr>
      <w:r w:rsidRPr="00723EA0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21 год и на плановый период 2022 и 2023 годов</w:t>
      </w:r>
    </w:p>
    <w:p w:rsidR="00264569" w:rsidRPr="00723EA0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723EA0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723E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264569" w:rsidRPr="00723E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264569" w:rsidRPr="00723EA0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723E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723E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723E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723EA0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723E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723E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723E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723EA0" w:rsidTr="00264569">
        <w:trPr>
          <w:cantSplit/>
          <w:trHeight w:val="360"/>
        </w:trPr>
        <w:tc>
          <w:tcPr>
            <w:tcW w:w="1985" w:type="dxa"/>
          </w:tcPr>
          <w:p w:rsidR="00264569" w:rsidRPr="00723EA0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723EA0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723EA0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723EA0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723EA0" w:rsidTr="00264569">
        <w:trPr>
          <w:cantSplit/>
          <w:trHeight w:val="360"/>
        </w:trPr>
        <w:tc>
          <w:tcPr>
            <w:tcW w:w="1985" w:type="dxa"/>
          </w:tcPr>
          <w:p w:rsidR="00264569" w:rsidRPr="00723E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723E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723EA0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723EA0" w:rsidTr="00264569">
        <w:trPr>
          <w:cantSplit/>
          <w:trHeight w:val="360"/>
        </w:trPr>
        <w:tc>
          <w:tcPr>
            <w:tcW w:w="1985" w:type="dxa"/>
          </w:tcPr>
          <w:p w:rsidR="00264569" w:rsidRPr="00723E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723E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723EA0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723EA0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723EA0" w:rsidTr="00264569">
        <w:trPr>
          <w:cantSplit/>
          <w:trHeight w:val="360"/>
        </w:trPr>
        <w:tc>
          <w:tcPr>
            <w:tcW w:w="1985" w:type="dxa"/>
          </w:tcPr>
          <w:p w:rsidR="00264569" w:rsidRPr="00723E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723EA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723EA0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723EA0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723EA0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723EA0" w:rsidRDefault="00264569" w:rsidP="00264569"/>
    <w:p w:rsidR="000379DF" w:rsidRPr="00723EA0" w:rsidRDefault="000379DF" w:rsidP="00264569"/>
    <w:p w:rsidR="000379DF" w:rsidRPr="00723EA0" w:rsidRDefault="000379DF" w:rsidP="000379DF"/>
    <w:p w:rsidR="000379DF" w:rsidRPr="00723EA0" w:rsidRDefault="000379DF" w:rsidP="000379DF"/>
    <w:p w:rsidR="000379DF" w:rsidRPr="00723EA0" w:rsidRDefault="000379DF" w:rsidP="000379DF"/>
    <w:p w:rsidR="000379DF" w:rsidRPr="00723EA0" w:rsidRDefault="000379DF" w:rsidP="000379DF"/>
    <w:p w:rsidR="000379DF" w:rsidRPr="00723EA0" w:rsidRDefault="000379DF" w:rsidP="000379DF"/>
    <w:p w:rsidR="00264569" w:rsidRPr="00723EA0" w:rsidRDefault="00264569" w:rsidP="000379DF"/>
    <w:p w:rsidR="000379DF" w:rsidRPr="00723EA0" w:rsidRDefault="000379DF" w:rsidP="000379DF">
      <w:pPr>
        <w:sectPr w:rsidR="000379DF" w:rsidRPr="00723EA0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A878E6" w:rsidRPr="00723EA0" w:rsidTr="00B02A9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A878E6" w:rsidRPr="00723EA0" w:rsidRDefault="00A878E6" w:rsidP="00B02A9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30.09.2021 № 39)  </w:t>
            </w:r>
          </w:p>
        </w:tc>
      </w:tr>
      <w:tr w:rsidR="00A878E6" w:rsidRPr="00723EA0" w:rsidTr="00B02A91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A878E6" w:rsidRPr="00723EA0" w:rsidTr="00B02A91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A878E6" w:rsidRPr="00723EA0" w:rsidTr="00B02A91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9 925 853,74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9 139 752,74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 956 483,16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1 146 713,53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 229 312,00</w:t>
            </w:r>
          </w:p>
        </w:tc>
      </w:tr>
      <w:tr w:rsidR="00A878E6" w:rsidRPr="00723EA0" w:rsidTr="00B02A9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A878E6" w:rsidRPr="00723EA0" w:rsidTr="00B02A9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21 052,63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 834 310,38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482 912,38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A878E6" w:rsidRPr="00723EA0" w:rsidTr="00B02A9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A878E6" w:rsidRPr="00723EA0" w:rsidTr="00B02A9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51 1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 528 135,2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A878E6" w:rsidRPr="00723EA0" w:rsidTr="00B02A9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A878E6" w:rsidRPr="00723EA0" w:rsidTr="00B02A9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A878E6" w:rsidRPr="00723EA0" w:rsidTr="00B02A91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36 859 368,6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723EA0" w:rsidTr="00B02A91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A878E6" w:rsidRPr="00723EA0" w:rsidTr="00B02A9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34 767 167,62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435 832,9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3 996 408,89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 315 908,89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 315 908,89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 806 156,24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 509 752,65</w:t>
            </w:r>
          </w:p>
        </w:tc>
      </w:tr>
      <w:tr w:rsidR="00A878E6" w:rsidRPr="00723EA0" w:rsidTr="00B02A91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A878E6" w:rsidRPr="00723EA0" w:rsidTr="00B02A91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A878E6" w:rsidRPr="00723EA0" w:rsidTr="00B02A91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723E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11 472 588,96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6 489 580,26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6 489 580,26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 567 479,96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A878E6" w:rsidRPr="00723EA0" w:rsidTr="00B02A91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45 007 694,23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2 601 362,41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2 601 362,41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 384 140,03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5 516 832,72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5 516 832,72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9 392 996,36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500 000,00</w:t>
            </w:r>
          </w:p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500 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center"/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500 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4 420,56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A878E6" w:rsidRPr="00723EA0" w:rsidTr="00B02A9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65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 552 010,57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 552 010,57</w:t>
            </w:r>
          </w:p>
        </w:tc>
      </w:tr>
      <w:tr w:rsidR="00A878E6" w:rsidRPr="00723EA0" w:rsidTr="00B02A91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 187 702,33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4 592 594,73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493 151,7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493 151,7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332 716,84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A878E6" w:rsidRPr="00723EA0" w:rsidTr="00B02A91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83</w:t>
            </w:r>
            <w:r w:rsidRPr="00723EA0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9 068 096,16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9 068 096,16</w:t>
            </w:r>
          </w:p>
        </w:tc>
      </w:tr>
      <w:tr w:rsidR="00A878E6" w:rsidRPr="00723EA0" w:rsidTr="00B02A91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600 464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133 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18 333,1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, предусмотренных Положением «О звании «Почётный гражданин г. Фурманова»»( 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8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A878E6" w:rsidRPr="00723EA0" w:rsidTr="00B02A91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A878E6" w:rsidRPr="00723EA0" w:rsidTr="00B02A91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A878E6" w:rsidRPr="00723EA0" w:rsidRDefault="00A878E6" w:rsidP="00B02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A878E6" w:rsidRPr="00723EA0" w:rsidTr="00B02A91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A878E6" w:rsidRPr="00723EA0" w:rsidRDefault="00A878E6" w:rsidP="00B02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A878E6" w:rsidRPr="00723EA0" w:rsidTr="00B02A91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A878E6" w:rsidRPr="00723EA0" w:rsidRDefault="00A878E6" w:rsidP="00B02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A878E6" w:rsidRPr="00723EA0" w:rsidTr="00B02A91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A878E6" w:rsidRPr="00723EA0" w:rsidTr="00B02A91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3 759,64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A878E6" w:rsidRPr="00723EA0" w:rsidTr="00B02A9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649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344 020 317,93</w:t>
            </w:r>
          </w:p>
        </w:tc>
      </w:tr>
    </w:tbl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A878E6" w:rsidRPr="00723EA0" w:rsidTr="00B02A91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723EA0" w:rsidRDefault="00A878E6" w:rsidP="00A878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</w:t>
            </w:r>
          </w:p>
          <w:p w:rsidR="00A878E6" w:rsidRPr="00723EA0" w:rsidRDefault="00A878E6" w:rsidP="00A878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30.09.2021 № 39)   </w:t>
            </w:r>
          </w:p>
        </w:tc>
      </w:tr>
      <w:tr w:rsidR="00A878E6" w:rsidRPr="00723EA0" w:rsidTr="00B02A91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</w:tr>
      <w:tr w:rsidR="00A878E6" w:rsidRPr="00723EA0" w:rsidTr="00B02A91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A878E6" w:rsidRPr="00723EA0" w:rsidTr="00B02A91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A878E6" w:rsidRPr="00723EA0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p w:rsidR="00A878E6" w:rsidRPr="00723EA0" w:rsidRDefault="00A878E6" w:rsidP="00A878E6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A878E6" w:rsidRPr="00723EA0" w:rsidTr="00B02A91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A878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23EA0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A878E6" w:rsidRPr="00723EA0" w:rsidRDefault="00A878E6" w:rsidP="00A878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30.09.2021 № 39)      </w:t>
            </w:r>
          </w:p>
        </w:tc>
      </w:tr>
      <w:tr w:rsidR="00A878E6" w:rsidRPr="00723EA0" w:rsidTr="00B02A91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jc w:val="right"/>
              <w:rPr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A878E6" w:rsidRPr="00723EA0" w:rsidTr="00B02A91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925 853,74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 146 713,53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229 312,00</w:t>
            </w:r>
          </w:p>
        </w:tc>
      </w:tr>
      <w:tr w:rsidR="00A878E6" w:rsidRPr="00723EA0" w:rsidTr="00B02A9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A878E6" w:rsidRPr="00723EA0" w:rsidTr="00B02A9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21 052,63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A878E6" w:rsidRPr="00723EA0" w:rsidTr="00B02A9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 482 912,38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A878E6" w:rsidRPr="00723EA0" w:rsidTr="00B02A9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A878E6" w:rsidRPr="00723EA0" w:rsidTr="00B02A9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51 100,00</w:t>
            </w:r>
          </w:p>
        </w:tc>
      </w:tr>
      <w:tr w:rsidR="00A878E6" w:rsidRPr="00723EA0" w:rsidTr="00B02A9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 528 135,2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A878E6" w:rsidRPr="00723EA0" w:rsidTr="00B02A9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A878E6" w:rsidRPr="00723EA0" w:rsidTr="00B02A9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A878E6" w:rsidRPr="00723EA0" w:rsidTr="00B02A91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3 379 290,66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18 333,1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 767 167,62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3 759,64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 567 479,96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A878E6" w:rsidRPr="00723EA0" w:rsidTr="00B02A91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723EA0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723E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332 716,84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 133 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878E6" w:rsidRPr="00723EA0" w:rsidRDefault="00A878E6" w:rsidP="00B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878E6" w:rsidRPr="00723EA0" w:rsidRDefault="00A878E6" w:rsidP="00B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878E6" w:rsidRPr="00723EA0" w:rsidRDefault="00A878E6" w:rsidP="00B0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A878E6" w:rsidRPr="00723EA0" w:rsidTr="00B02A9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 377 818,0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A878E6" w:rsidRPr="00723EA0" w:rsidTr="00B02A91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 806 156,24</w:t>
            </w:r>
          </w:p>
        </w:tc>
      </w:tr>
      <w:tr w:rsidR="00A878E6" w:rsidRPr="00723EA0" w:rsidTr="00B02A91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 509 752.65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A878E6" w:rsidRPr="00723EA0" w:rsidTr="00B02A91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600 464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 384 140,03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9 392 996,36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A878E6" w:rsidRPr="00723EA0" w:rsidTr="00B02A91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A878E6" w:rsidRPr="00723EA0" w:rsidTr="00B02A9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65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000 000,00</w:t>
            </w:r>
          </w:p>
        </w:tc>
      </w:tr>
      <w:tr w:rsidR="00A878E6" w:rsidRPr="00723EA0" w:rsidTr="00B02A91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A878E6" w:rsidRPr="00723EA0" w:rsidTr="00B02A9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A878E6" w:rsidRPr="00723EA0" w:rsidTr="00B02A9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344 020 317,93</w:t>
            </w:r>
          </w:p>
        </w:tc>
      </w:tr>
    </w:tbl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A878E6" w:rsidRPr="00723EA0" w:rsidTr="00B02A91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</w:t>
            </w:r>
          </w:p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30.09.2021 № 39)  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878E6" w:rsidRPr="00723EA0" w:rsidTr="00B02A9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A878E6" w:rsidRPr="00723EA0" w:rsidTr="00B02A9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723EA0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A878E6" w:rsidRPr="00723EA0" w:rsidTr="00864DE4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A878E6" w:rsidRPr="00723EA0" w:rsidTr="00B02A9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A878E6" w:rsidRPr="00723EA0" w:rsidTr="00B02A9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A878E6" w:rsidRPr="00723EA0" w:rsidTr="00B02A91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A878E6" w:rsidRPr="00723EA0" w:rsidTr="00B02A91">
        <w:trPr>
          <w:trHeight w:val="562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A878E6" w:rsidRPr="00723EA0" w:rsidTr="00B02A91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878E6" w:rsidRPr="00723EA0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723EA0" w:rsidTr="00B02A91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A878E6" w:rsidRPr="00723EA0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A878E6" w:rsidRPr="00723EA0" w:rsidTr="00B02A91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A878E6" w:rsidRPr="00723EA0" w:rsidTr="00B02A91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A878E6" w:rsidRPr="00723EA0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уличного освещения (Закупка товаров, работ, услуг для обеспечения государственных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A878E6" w:rsidRPr="00723EA0" w:rsidTr="00B02A9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A878E6" w:rsidRPr="00723EA0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A878E6" w:rsidRPr="00723EA0" w:rsidTr="00B02A91">
        <w:trPr>
          <w:trHeight w:val="699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A878E6" w:rsidRPr="00723EA0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 по футболу (Закупка товаров, работ, услуг для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23E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</w:pPr>
    </w:p>
    <w:p w:rsidR="00A878E6" w:rsidRPr="00723EA0" w:rsidRDefault="00A878E6" w:rsidP="00A878E6">
      <w:pPr>
        <w:tabs>
          <w:tab w:val="left" w:pos="933"/>
        </w:tabs>
        <w:sectPr w:rsidR="00A878E6" w:rsidRPr="00723EA0" w:rsidSect="00820CD0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18" w:type="dxa"/>
        <w:tblLayout w:type="fixed"/>
        <w:tblLook w:val="04A0"/>
      </w:tblPr>
      <w:tblGrid>
        <w:gridCol w:w="2992"/>
        <w:gridCol w:w="1309"/>
        <w:gridCol w:w="1795"/>
        <w:gridCol w:w="1843"/>
        <w:gridCol w:w="2181"/>
      </w:tblGrid>
      <w:tr w:rsidR="00A878E6" w:rsidRPr="00723EA0" w:rsidTr="00B02A91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A91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A878E6" w:rsidRPr="00723EA0" w:rsidRDefault="00B02A91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30.09.2021 № 39)   </w:t>
            </w:r>
            <w:r w:rsidR="00A878E6"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878E6" w:rsidRPr="00723EA0" w:rsidTr="00B02A91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A878E6" w:rsidRPr="00723EA0" w:rsidTr="00B02A91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A878E6" w:rsidRPr="00723EA0" w:rsidTr="00B02A91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8 361 84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8 4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 950 504,08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8E6" w:rsidRPr="00723EA0" w:rsidTr="00B02A91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18 33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7 942 00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A878E6" w:rsidRPr="00723EA0" w:rsidTr="00B02A9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07 0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A878E6" w:rsidRPr="00723EA0" w:rsidTr="00B02A91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7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723EA0" w:rsidTr="00B02A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3 823 1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1 474 1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A878E6" w:rsidRPr="00723EA0" w:rsidTr="00B02A9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30 587 26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9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 957 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8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3 855 00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0 774 50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A878E6" w:rsidRPr="00723EA0" w:rsidTr="00B02A9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9 925 85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A878E6" w:rsidRPr="00723EA0" w:rsidTr="00B02A91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33 232 052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A878E6" w:rsidRPr="00723EA0" w:rsidTr="00B02A91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723EA0" w:rsidTr="00B02A9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A878E6" w:rsidRPr="00723EA0" w:rsidTr="00B02A9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A878E6" w:rsidRPr="00723EA0" w:rsidTr="00B02A9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A878E6" w:rsidRPr="00723EA0" w:rsidTr="00B02A91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8E6" w:rsidRPr="00723EA0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344 020 31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8E6" w:rsidRPr="00723EA0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8E6" w:rsidRPr="00723EA0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3E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02A91" w:rsidRPr="00723EA0" w:rsidRDefault="00B02A91" w:rsidP="00A878E6">
      <w:pPr>
        <w:tabs>
          <w:tab w:val="left" w:pos="933"/>
        </w:tabs>
        <w:sectPr w:rsidR="00B02A91" w:rsidRPr="00723EA0" w:rsidSect="00B02A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26BF" w:rsidRPr="00723EA0" w:rsidRDefault="003926BF" w:rsidP="003926BF"/>
    <w:p w:rsidR="003926BF" w:rsidRPr="00723EA0" w:rsidRDefault="003926BF" w:rsidP="003926BF"/>
    <w:tbl>
      <w:tblPr>
        <w:tblW w:w="0" w:type="auto"/>
        <w:tblLook w:val="04A0"/>
      </w:tblPr>
      <w:tblGrid>
        <w:gridCol w:w="4699"/>
        <w:gridCol w:w="4731"/>
      </w:tblGrid>
      <w:tr w:rsidR="008F545E" w:rsidRPr="00723EA0" w:rsidTr="003926BF">
        <w:tc>
          <w:tcPr>
            <w:tcW w:w="4699" w:type="dxa"/>
          </w:tcPr>
          <w:p w:rsidR="008F545E" w:rsidRPr="00723EA0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723EA0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723EA0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723EA0" w:rsidTr="00623C53">
        <w:tc>
          <w:tcPr>
            <w:tcW w:w="4688" w:type="dxa"/>
            <w:vMerge w:val="restart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723EA0" w:rsidTr="00623C53">
        <w:tc>
          <w:tcPr>
            <w:tcW w:w="4688" w:type="dxa"/>
            <w:vMerge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723EA0" w:rsidTr="00623C53">
        <w:tc>
          <w:tcPr>
            <w:tcW w:w="4688" w:type="dxa"/>
          </w:tcPr>
          <w:p w:rsidR="008F545E" w:rsidRPr="00723E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723EA0" w:rsidRDefault="008F545E" w:rsidP="008F545E"/>
    <w:p w:rsidR="008F545E" w:rsidRPr="00723EA0" w:rsidRDefault="008F545E" w:rsidP="009911A7">
      <w:pPr>
        <w:tabs>
          <w:tab w:val="left" w:pos="933"/>
        </w:tabs>
      </w:pPr>
    </w:p>
    <w:p w:rsidR="008F545E" w:rsidRPr="00723EA0" w:rsidRDefault="008F545E" w:rsidP="009911A7">
      <w:pPr>
        <w:tabs>
          <w:tab w:val="left" w:pos="933"/>
        </w:tabs>
      </w:pPr>
    </w:p>
    <w:p w:rsidR="008F545E" w:rsidRPr="00723EA0" w:rsidRDefault="008F545E" w:rsidP="009911A7">
      <w:pPr>
        <w:tabs>
          <w:tab w:val="left" w:pos="933"/>
        </w:tabs>
        <w:sectPr w:rsidR="008F545E" w:rsidRPr="00723EA0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723EA0" w:rsidTr="00623C53">
        <w:tc>
          <w:tcPr>
            <w:tcW w:w="7393" w:type="dxa"/>
          </w:tcPr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723E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723EA0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723EA0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723E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A0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723EA0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723EA0" w:rsidTr="00623C53">
        <w:tc>
          <w:tcPr>
            <w:tcW w:w="447" w:type="dxa"/>
            <w:shd w:val="clear" w:color="auto" w:fill="auto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723EA0" w:rsidTr="00623C53">
        <w:tc>
          <w:tcPr>
            <w:tcW w:w="447" w:type="dxa"/>
            <w:shd w:val="clear" w:color="auto" w:fill="auto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723EA0" w:rsidTr="00623C53">
        <w:tc>
          <w:tcPr>
            <w:tcW w:w="447" w:type="dxa"/>
            <w:shd w:val="clear" w:color="auto" w:fill="auto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723E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723EA0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723EA0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723EA0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723EA0" w:rsidRDefault="008F545E" w:rsidP="008F545E"/>
    <w:p w:rsidR="008F545E" w:rsidRPr="00723EA0" w:rsidRDefault="008F545E" w:rsidP="009911A7">
      <w:pPr>
        <w:tabs>
          <w:tab w:val="left" w:pos="933"/>
        </w:tabs>
      </w:pPr>
    </w:p>
    <w:sectPr w:rsidR="008F545E" w:rsidRPr="00723EA0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5C" w:rsidRDefault="00AD785C" w:rsidP="00F633DE">
      <w:pPr>
        <w:spacing w:after="0" w:line="240" w:lineRule="auto"/>
      </w:pPr>
      <w:r>
        <w:separator/>
      </w:r>
    </w:p>
  </w:endnote>
  <w:endnote w:type="continuationSeparator" w:id="0">
    <w:p w:rsidR="00AD785C" w:rsidRDefault="00AD785C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5C" w:rsidRDefault="00AD785C" w:rsidP="00F633DE">
      <w:pPr>
        <w:spacing w:after="0" w:line="240" w:lineRule="auto"/>
      </w:pPr>
      <w:r>
        <w:separator/>
      </w:r>
    </w:p>
  </w:footnote>
  <w:footnote w:type="continuationSeparator" w:id="0">
    <w:p w:rsidR="00AD785C" w:rsidRDefault="00AD785C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1" w:rsidRPr="007C5B99" w:rsidRDefault="00B02A91">
    <w:pPr>
      <w:pStyle w:val="a6"/>
      <w:jc w:val="right"/>
      <w:rPr>
        <w:lang w:val="en-US"/>
      </w:rPr>
    </w:pPr>
  </w:p>
  <w:p w:rsidR="00B02A91" w:rsidRDefault="00B02A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04114"/>
    <w:rsid w:val="00034D07"/>
    <w:rsid w:val="000379DF"/>
    <w:rsid w:val="00062BE6"/>
    <w:rsid w:val="000730C8"/>
    <w:rsid w:val="00096D47"/>
    <w:rsid w:val="000D10F7"/>
    <w:rsid w:val="00106154"/>
    <w:rsid w:val="0011543A"/>
    <w:rsid w:val="00115F4D"/>
    <w:rsid w:val="001248B4"/>
    <w:rsid w:val="00140656"/>
    <w:rsid w:val="0016069A"/>
    <w:rsid w:val="00166657"/>
    <w:rsid w:val="001762E8"/>
    <w:rsid w:val="00184D02"/>
    <w:rsid w:val="001C44BB"/>
    <w:rsid w:val="001D0166"/>
    <w:rsid w:val="001E5583"/>
    <w:rsid w:val="00240B65"/>
    <w:rsid w:val="0024492D"/>
    <w:rsid w:val="00246818"/>
    <w:rsid w:val="002571B8"/>
    <w:rsid w:val="00264569"/>
    <w:rsid w:val="002940C4"/>
    <w:rsid w:val="00294E91"/>
    <w:rsid w:val="002B71E3"/>
    <w:rsid w:val="002C25BD"/>
    <w:rsid w:val="002C2BBB"/>
    <w:rsid w:val="002C4DA2"/>
    <w:rsid w:val="002C5F15"/>
    <w:rsid w:val="002E1B09"/>
    <w:rsid w:val="002F3E0B"/>
    <w:rsid w:val="002F7670"/>
    <w:rsid w:val="00314565"/>
    <w:rsid w:val="003926BF"/>
    <w:rsid w:val="003C2465"/>
    <w:rsid w:val="003D3C46"/>
    <w:rsid w:val="003E5177"/>
    <w:rsid w:val="003F280C"/>
    <w:rsid w:val="00410917"/>
    <w:rsid w:val="004214DF"/>
    <w:rsid w:val="00423776"/>
    <w:rsid w:val="00423CC4"/>
    <w:rsid w:val="004534C1"/>
    <w:rsid w:val="004707FF"/>
    <w:rsid w:val="00496402"/>
    <w:rsid w:val="004C399C"/>
    <w:rsid w:val="004E083A"/>
    <w:rsid w:val="00511BB4"/>
    <w:rsid w:val="00524AF0"/>
    <w:rsid w:val="0053541E"/>
    <w:rsid w:val="0054272A"/>
    <w:rsid w:val="00596FD0"/>
    <w:rsid w:val="005A10E3"/>
    <w:rsid w:val="005A3BC0"/>
    <w:rsid w:val="005A42C7"/>
    <w:rsid w:val="005A7E1A"/>
    <w:rsid w:val="005B1752"/>
    <w:rsid w:val="005B7B29"/>
    <w:rsid w:val="005C682B"/>
    <w:rsid w:val="00623C53"/>
    <w:rsid w:val="006270A9"/>
    <w:rsid w:val="00632EE5"/>
    <w:rsid w:val="00635A67"/>
    <w:rsid w:val="00646581"/>
    <w:rsid w:val="00655DCF"/>
    <w:rsid w:val="006719FF"/>
    <w:rsid w:val="0068566E"/>
    <w:rsid w:val="006A0EB1"/>
    <w:rsid w:val="006A67FF"/>
    <w:rsid w:val="006F06B4"/>
    <w:rsid w:val="00712D54"/>
    <w:rsid w:val="00721447"/>
    <w:rsid w:val="00723EA0"/>
    <w:rsid w:val="007452FE"/>
    <w:rsid w:val="00747EF4"/>
    <w:rsid w:val="00770A9F"/>
    <w:rsid w:val="00772DA0"/>
    <w:rsid w:val="007733A0"/>
    <w:rsid w:val="00783598"/>
    <w:rsid w:val="007A716E"/>
    <w:rsid w:val="007D412E"/>
    <w:rsid w:val="007F5C3D"/>
    <w:rsid w:val="008061A9"/>
    <w:rsid w:val="00820CD0"/>
    <w:rsid w:val="00841336"/>
    <w:rsid w:val="0084426B"/>
    <w:rsid w:val="00864DE4"/>
    <w:rsid w:val="0086513B"/>
    <w:rsid w:val="00875D8C"/>
    <w:rsid w:val="008A6A72"/>
    <w:rsid w:val="008B4595"/>
    <w:rsid w:val="008C3C4F"/>
    <w:rsid w:val="008C4E4F"/>
    <w:rsid w:val="008E5D5A"/>
    <w:rsid w:val="008E75EA"/>
    <w:rsid w:val="008F545E"/>
    <w:rsid w:val="009362B0"/>
    <w:rsid w:val="00955843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53BFF"/>
    <w:rsid w:val="00A57987"/>
    <w:rsid w:val="00A71775"/>
    <w:rsid w:val="00A878E6"/>
    <w:rsid w:val="00A96038"/>
    <w:rsid w:val="00AA507C"/>
    <w:rsid w:val="00AD7784"/>
    <w:rsid w:val="00AD785C"/>
    <w:rsid w:val="00B02A91"/>
    <w:rsid w:val="00B03A9F"/>
    <w:rsid w:val="00B04CDA"/>
    <w:rsid w:val="00B2146E"/>
    <w:rsid w:val="00B23D87"/>
    <w:rsid w:val="00B26C2B"/>
    <w:rsid w:val="00B33127"/>
    <w:rsid w:val="00B349CE"/>
    <w:rsid w:val="00B43B4E"/>
    <w:rsid w:val="00B71324"/>
    <w:rsid w:val="00B7433B"/>
    <w:rsid w:val="00B903C1"/>
    <w:rsid w:val="00B9054D"/>
    <w:rsid w:val="00B95DEC"/>
    <w:rsid w:val="00BA3122"/>
    <w:rsid w:val="00BB56C5"/>
    <w:rsid w:val="00BB7BC9"/>
    <w:rsid w:val="00BE74EB"/>
    <w:rsid w:val="00C0541A"/>
    <w:rsid w:val="00C0578E"/>
    <w:rsid w:val="00C21E82"/>
    <w:rsid w:val="00C25C59"/>
    <w:rsid w:val="00C35312"/>
    <w:rsid w:val="00C45E03"/>
    <w:rsid w:val="00C51CF3"/>
    <w:rsid w:val="00C6295A"/>
    <w:rsid w:val="00C6661A"/>
    <w:rsid w:val="00C712C6"/>
    <w:rsid w:val="00CA57CE"/>
    <w:rsid w:val="00CA57F6"/>
    <w:rsid w:val="00CC701D"/>
    <w:rsid w:val="00CD338D"/>
    <w:rsid w:val="00CE13F1"/>
    <w:rsid w:val="00D03A08"/>
    <w:rsid w:val="00D03F78"/>
    <w:rsid w:val="00D30099"/>
    <w:rsid w:val="00D6556A"/>
    <w:rsid w:val="00D72591"/>
    <w:rsid w:val="00D756E2"/>
    <w:rsid w:val="00DF5E8B"/>
    <w:rsid w:val="00DF75B6"/>
    <w:rsid w:val="00E248BD"/>
    <w:rsid w:val="00E2565D"/>
    <w:rsid w:val="00E44EF0"/>
    <w:rsid w:val="00E45B57"/>
    <w:rsid w:val="00E503ED"/>
    <w:rsid w:val="00ED23DE"/>
    <w:rsid w:val="00ED72E5"/>
    <w:rsid w:val="00EE4186"/>
    <w:rsid w:val="00EE7B79"/>
    <w:rsid w:val="00EF4B23"/>
    <w:rsid w:val="00F25E72"/>
    <w:rsid w:val="00F56834"/>
    <w:rsid w:val="00F633DE"/>
    <w:rsid w:val="00F7603C"/>
    <w:rsid w:val="00F77871"/>
    <w:rsid w:val="00F77D39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  <w:style w:type="paragraph" w:styleId="ad">
    <w:name w:val="List Paragraph"/>
    <w:basedOn w:val="a"/>
    <w:uiPriority w:val="34"/>
    <w:qFormat/>
    <w:rsid w:val="008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F835-5182-4314-9977-646D4BE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8</Pages>
  <Words>23902</Words>
  <Characters>136248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98</cp:revision>
  <cp:lastPrinted>2021-09-08T08:10:00Z</cp:lastPrinted>
  <dcterms:created xsi:type="dcterms:W3CDTF">2020-11-13T08:54:00Z</dcterms:created>
  <dcterms:modified xsi:type="dcterms:W3CDTF">2021-10-08T11:59:00Z</dcterms:modified>
</cp:coreProperties>
</file>